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BC" w:rsidRPr="00D979BC" w:rsidRDefault="00D979BC" w:rsidP="00D979BC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6"/>
        </w:rPr>
      </w:pPr>
      <w:r w:rsidRPr="00D979BC">
        <w:rPr>
          <w:rFonts w:ascii="Times New Roman" w:hAnsi="Times New Roman" w:cs="Times New Roman"/>
          <w:b/>
          <w:spacing w:val="-6"/>
          <w:sz w:val="28"/>
          <w:szCs w:val="26"/>
        </w:rPr>
        <w:t xml:space="preserve">Список </w:t>
      </w:r>
      <w:r>
        <w:rPr>
          <w:rFonts w:ascii="Times New Roman" w:hAnsi="Times New Roman" w:cs="Times New Roman"/>
          <w:b/>
          <w:spacing w:val="-6"/>
          <w:sz w:val="28"/>
          <w:szCs w:val="26"/>
        </w:rPr>
        <w:t>студентов-исследователей на 2020 календарный год</w:t>
      </w:r>
    </w:p>
    <w:p w:rsidR="00FA2416" w:rsidRPr="00FA2416" w:rsidRDefault="00FA2416" w:rsidP="00FA2416">
      <w:pPr>
        <w:spacing w:after="240" w:line="240" w:lineRule="auto"/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(</w:t>
      </w:r>
      <w:r w:rsidRPr="00FA2416">
        <w:rPr>
          <w:rFonts w:ascii="Times New Roman" w:hAnsi="Times New Roman" w:cs="Times New Roman"/>
          <w:b/>
          <w:spacing w:val="-2"/>
          <w:sz w:val="28"/>
        </w:rPr>
        <w:t>приказ</w:t>
      </w:r>
      <w:r>
        <w:rPr>
          <w:rFonts w:ascii="Times New Roman" w:hAnsi="Times New Roman" w:cs="Times New Roman"/>
          <w:b/>
          <w:spacing w:val="-2"/>
          <w:sz w:val="28"/>
        </w:rPr>
        <w:t>ы</w:t>
      </w:r>
      <w:r w:rsidRPr="00FA2416"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</w:rPr>
        <w:t xml:space="preserve">№ П-19-442/ОД от 30.12.2019; </w:t>
      </w:r>
      <w:r w:rsidRPr="00FA2416">
        <w:rPr>
          <w:rFonts w:ascii="Times New Roman" w:hAnsi="Times New Roman" w:cs="Times New Roman"/>
          <w:b/>
          <w:spacing w:val="-2"/>
          <w:sz w:val="28"/>
        </w:rPr>
        <w:t>№ П-20-</w:t>
      </w:r>
      <w:r>
        <w:rPr>
          <w:rFonts w:ascii="Times New Roman" w:hAnsi="Times New Roman" w:cs="Times New Roman"/>
          <w:b/>
          <w:spacing w:val="-2"/>
          <w:sz w:val="28"/>
        </w:rPr>
        <w:t>231</w:t>
      </w:r>
      <w:r w:rsidRPr="00FA2416">
        <w:rPr>
          <w:rFonts w:ascii="Times New Roman" w:hAnsi="Times New Roman" w:cs="Times New Roman"/>
          <w:b/>
          <w:spacing w:val="-2"/>
          <w:sz w:val="28"/>
        </w:rPr>
        <w:t xml:space="preserve">/ОД от </w:t>
      </w:r>
      <w:r>
        <w:rPr>
          <w:rFonts w:ascii="Times New Roman" w:hAnsi="Times New Roman" w:cs="Times New Roman"/>
          <w:b/>
          <w:spacing w:val="-2"/>
          <w:sz w:val="28"/>
        </w:rPr>
        <w:t>29.06.2020)</w:t>
      </w:r>
    </w:p>
    <w:p w:rsidR="00D979BC" w:rsidRPr="00D979BC" w:rsidRDefault="00D979BC" w:rsidP="00D979BC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Агофонов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Иван Сергеевич, студент гр. АДб-18Д1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Гордее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Юрье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СУЗ-17Д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Зименс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Виллиам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ндреевич, студент гр. СУЗ-17Д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Крапи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Светла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лексее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СУЗ-17Д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Сильченко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лексе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Павлович, студент гр. АДб-18Д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Троян Т.П., </w:t>
      </w:r>
      <w:r w:rsidRPr="00085EBD">
        <w:rPr>
          <w:rFonts w:ascii="Times New Roman" w:hAnsi="Times New Roman" w:cs="Times New Roman"/>
          <w:sz w:val="28"/>
          <w:szCs w:val="28"/>
        </w:rPr>
        <w:t>доцент кафедры ПД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Альжано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Анел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Мурато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УКб-17Э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Авадэни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Ю.И., доцент кафедры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УКиПС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Бархато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н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Павло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ЗОСб-18Д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Никитенко Дарья Сергеевна, студент гр. НТС-15Т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Селезнева Е.В., </w:t>
      </w:r>
      <w:r w:rsidRPr="00085EBD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hyperlink r:id="rId8" w:tooltip="Автоматизированные системы и цифровые технологии" w:history="1">
        <w:proofErr w:type="spellStart"/>
        <w:r w:rsidRPr="00085E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СиЦТ</w:t>
        </w:r>
        <w:proofErr w:type="spellEnd"/>
      </w:hyperlink>
      <w:r w:rsidRPr="00085EBD">
        <w:rPr>
          <w:rFonts w:ascii="Times New Roman" w:hAnsi="Times New Roman" w:cs="Times New Roman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Байбисено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Аси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Армано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НТС-15Т2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Гамалий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Дмитри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лексеевич, студент гр. НТС-15Т2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Мукушев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Ш.К., доцент кафедры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ПТТМиГ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Брыкин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Дмитри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Олегович, студент гр. АСб-16И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стова С.Ю., 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доцент кафедры ПИЭ.</w:t>
      </w:r>
    </w:p>
    <w:p w:rsid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Глушков Степан Владимирович, магистрант гр. ТТПм-18МА3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Ражин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Иль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ртурович, магистрант гр. ТТПм-19МА3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Колесников Антон Олегович, магистрант гр. ТТПм-18МА3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  <w:r w:rsidRPr="00085E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Капралов С.С., доцент кафедры ОБД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Горшков Роман Валерьевич, магистрант гр. </w:t>
      </w:r>
      <w:r w:rsidRPr="00085EBD">
        <w:rPr>
          <w:rFonts w:ascii="Times New Roman" w:hAnsi="Times New Roman" w:cs="Times New Roman"/>
          <w:color w:val="000000"/>
          <w:spacing w:val="-2"/>
          <w:sz w:val="28"/>
          <w:szCs w:val="28"/>
        </w:rPr>
        <w:t>НТКм-19МА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ирова</w:t>
      </w:r>
      <w:proofErr w:type="spellEnd"/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.М., заведующий кафедрой </w:t>
      </w:r>
      <w:proofErr w:type="spellStart"/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КиПС</w:t>
      </w:r>
      <w:proofErr w:type="spellEnd"/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Деряби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Павло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ПИб-16И1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Филимонова О.А., </w:t>
      </w:r>
      <w:r w:rsidRPr="00085EBD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</w:t>
      </w:r>
      <w:hyperlink r:id="rId9" w:tooltip="Автоматизированные системы и цифровые технологии" w:history="1">
        <w:proofErr w:type="spellStart"/>
        <w:r w:rsidRPr="00085E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СиЦТ</w:t>
        </w:r>
        <w:proofErr w:type="spellEnd"/>
      </w:hyperlink>
      <w:r w:rsidRPr="00085EBD">
        <w:rPr>
          <w:rFonts w:ascii="Times New Roman" w:hAnsi="Times New Roman" w:cs="Times New Roman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Климо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Олес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магистрант гр. НТКм-18МА1;</w:t>
      </w:r>
    </w:p>
    <w:p w:rsidR="00085EBD" w:rsidRPr="00085EBD" w:rsidRDefault="00085EBD" w:rsidP="0008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Семенова Е.С., доцент кафедры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УКиПС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Кошеле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магистрант гр. См-18МА5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Конорева А.А., доцент кафедры ЭПУТС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D979BC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мш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</w:t>
      </w:r>
      <w:r w:rsidR="00085EBD"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Евгеньевич, студент гр. НТС-17Т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Игнатов С.Д., доцент кафедры ТНКИ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Кузнецов Иль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 Сергеевич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НТС-17Т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Демиденко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А.И., заведующий кафедрой ТНКИ.</w:t>
      </w:r>
    </w:p>
    <w:p w:rsid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sz w:val="28"/>
          <w:szCs w:val="28"/>
        </w:rPr>
        <w:t>Летопольск</w:t>
      </w:r>
      <w:r w:rsidR="00D979B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85EBD">
        <w:rPr>
          <w:rFonts w:ascii="Times New Roman" w:hAnsi="Times New Roman" w:cs="Times New Roman"/>
          <w:sz w:val="28"/>
          <w:szCs w:val="28"/>
        </w:rPr>
        <w:t xml:space="preserve"> Антон Борисович, магистрант гр. См-18МА9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>Тетериной Татьяне Викторовне, магистрант гр. НТКм-18МА1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>Научный руководитель – Тетерина И.А.,</w:t>
      </w:r>
      <w:r w:rsidRPr="00085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EBD">
        <w:rPr>
          <w:rFonts w:ascii="Times New Roman" w:hAnsi="Times New Roman" w:cs="Times New Roman"/>
          <w:sz w:val="28"/>
          <w:szCs w:val="28"/>
        </w:rPr>
        <w:t>научный сотрудник НИО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Раскошном</w:t>
      </w:r>
      <w:proofErr w:type="spellEnd"/>
      <w:r w:rsidR="00D979BC">
        <w:rPr>
          <w:rFonts w:ascii="Times New Roman" w:hAnsi="Times New Roman" w:cs="Times New Roman"/>
          <w:color w:val="000000"/>
          <w:sz w:val="28"/>
          <w:szCs w:val="28"/>
        </w:rPr>
        <w:t xml:space="preserve"> Денис Юрьевич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студент гр. АТб-17А1;</w:t>
      </w:r>
    </w:p>
    <w:p w:rsidR="00085EBD" w:rsidRPr="00085EBD" w:rsidRDefault="00D979BC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сев Кирилл Михайлович</w:t>
      </w:r>
      <w:r w:rsidR="00085EBD" w:rsidRPr="00085EBD">
        <w:rPr>
          <w:rFonts w:ascii="Times New Roman" w:hAnsi="Times New Roman" w:cs="Times New Roman"/>
          <w:color w:val="000000"/>
          <w:sz w:val="28"/>
          <w:szCs w:val="28"/>
        </w:rPr>
        <w:t>, студенту гр. АТб-17А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Иванов А.Л., </w:t>
      </w:r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ведующий кафедрой </w:t>
      </w:r>
      <w:proofErr w:type="spellStart"/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ДиАЭ</w:t>
      </w:r>
      <w:proofErr w:type="spellEnd"/>
      <w:r w:rsidRPr="00085EB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D979BC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ю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лерия</w:t>
      </w:r>
      <w:r w:rsidR="00085EBD"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5EBD"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, магистрант гр. </w:t>
      </w:r>
      <w:r w:rsidR="00085EBD" w:rsidRPr="00085EBD">
        <w:rPr>
          <w:rFonts w:ascii="Times New Roman" w:hAnsi="Times New Roman" w:cs="Times New Roman"/>
          <w:color w:val="000000"/>
          <w:spacing w:val="-2"/>
          <w:sz w:val="28"/>
          <w:szCs w:val="28"/>
        </w:rPr>
        <w:t>ТТПм-19МА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Трофимова Л.С., доцент кафедры ОПУТ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Елена Владимировне, магистрант гр. См-18МА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Татья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не, магистрант гр. См-18МА1;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Чулкова И.Л., заведующий кафедрой </w:t>
      </w:r>
      <w:proofErr w:type="spellStart"/>
      <w:r w:rsidRPr="00085EBD">
        <w:rPr>
          <w:rFonts w:ascii="Times New Roman" w:hAnsi="Times New Roman" w:cs="Times New Roman"/>
          <w:color w:val="000000"/>
          <w:sz w:val="28"/>
          <w:szCs w:val="28"/>
        </w:rPr>
        <w:t>СМиСТ</w:t>
      </w:r>
      <w:proofErr w:type="spellEnd"/>
      <w:r w:rsidRPr="00085E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D" w:rsidRPr="00085EBD" w:rsidRDefault="00085EBD" w:rsidP="00085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Черныш Олес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 xml:space="preserve"> Олеговн</w:t>
      </w:r>
      <w:r w:rsidR="00D97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EBD">
        <w:rPr>
          <w:rFonts w:ascii="Times New Roman" w:hAnsi="Times New Roman" w:cs="Times New Roman"/>
          <w:color w:val="000000"/>
          <w:sz w:val="28"/>
          <w:szCs w:val="28"/>
        </w:rPr>
        <w:t>, магистрант гр. ТТПм-18МА3;</w:t>
      </w:r>
    </w:p>
    <w:p w:rsidR="00085EBD" w:rsidRPr="0021019B" w:rsidRDefault="00085EBD" w:rsidP="00085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EBD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 Рябоконь Ю.А., профессор кафедры ОБД.</w:t>
      </w:r>
    </w:p>
    <w:p w:rsidR="0021019B" w:rsidRPr="00FA2416" w:rsidRDefault="0021019B" w:rsidP="002101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мб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му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ьнур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тудент гр. ПИб-16И1;</w:t>
      </w:r>
    </w:p>
    <w:p w:rsidR="0021019B" w:rsidRPr="00A067ED" w:rsidRDefault="0021019B" w:rsidP="0021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Козлова А.В., </w:t>
      </w:r>
      <w:r w:rsidR="00A067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</w:t>
      </w:r>
      <w:r w:rsidR="00A067ED" w:rsidRPr="00A067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арший преподаватель кафедры </w:t>
      </w:r>
      <w:r w:rsidR="00A067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ИЭ.</w:t>
      </w:r>
    </w:p>
    <w:p w:rsidR="00A067ED" w:rsidRPr="00A067ED" w:rsidRDefault="00A067ED" w:rsidP="0021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9B" w:rsidRDefault="0021019B" w:rsidP="0021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бицын</w:t>
      </w:r>
      <w:r w:rsidR="00A067E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изавет</w:t>
      </w:r>
      <w:r w:rsidR="00A067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говн</w:t>
      </w:r>
      <w:r w:rsidR="00A067ED">
        <w:rPr>
          <w:rFonts w:ascii="Times New Roman" w:hAnsi="Times New Roman" w:cs="Times New Roman"/>
          <w:color w:val="000000"/>
          <w:sz w:val="28"/>
          <w:szCs w:val="28"/>
        </w:rPr>
        <w:t>а,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. СУЗ-14П1;</w:t>
      </w:r>
    </w:p>
    <w:p w:rsidR="0021019B" w:rsidRDefault="0021019B" w:rsidP="0021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r w:rsidR="00A067ED">
        <w:rPr>
          <w:rFonts w:ascii="Times New Roman" w:hAnsi="Times New Roman" w:cs="Times New Roman"/>
          <w:color w:val="000000"/>
          <w:sz w:val="28"/>
          <w:szCs w:val="28"/>
        </w:rPr>
        <w:t xml:space="preserve"> Сергей Александрович,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. СУЗ-14П1;</w:t>
      </w: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 Самосудов П.А., доцент</w:t>
      </w:r>
      <w:r w:rsidR="00A067ED" w:rsidRPr="00A067ED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r w:rsidR="00A067ED" w:rsidRPr="00A067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федры СК.</w:t>
      </w:r>
    </w:p>
    <w:p w:rsidR="00A067ED" w:rsidRDefault="00A067ED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яжев</w:t>
      </w:r>
      <w:proofErr w:type="spellEnd"/>
      <w:r w:rsidR="003E545F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Сергеевич,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. БИб-19И1;</w:t>
      </w: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Толкачева Е.В., </w:t>
      </w:r>
      <w:r w:rsidR="003E545F" w:rsidRPr="003E545F"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="003E545F" w:rsidRPr="003E54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цент кафедры ИБ.</w:t>
      </w:r>
    </w:p>
    <w:p w:rsidR="003E545F" w:rsidRDefault="003E545F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иков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гистрант гр. См-19МА5;</w:t>
      </w: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 Конорева А.А.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, доцент кафедры ЭПУТС.</w:t>
      </w:r>
    </w:p>
    <w:p w:rsidR="003E545F" w:rsidRDefault="003E545F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рзых Анн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ячеславовн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гистрант гр. См-18МА2;</w:t>
      </w: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менецк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рь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оревн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гистрант гр. См-18МА2;</w:t>
      </w: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ша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р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 xml:space="preserve"> Андреевич, магистр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. См-18МА1;</w:t>
      </w: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 Дерябин П.П., доцент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 xml:space="preserve"> кафедры </w:t>
      </w:r>
      <w:proofErr w:type="spellStart"/>
      <w:r w:rsidR="003E545F">
        <w:rPr>
          <w:rFonts w:ascii="Times New Roman" w:hAnsi="Times New Roman" w:cs="Times New Roman"/>
          <w:color w:val="000000"/>
          <w:sz w:val="28"/>
          <w:szCs w:val="28"/>
        </w:rPr>
        <w:t>СМи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45F" w:rsidRDefault="003E545F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9B" w:rsidRDefault="0021019B" w:rsidP="002101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а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ьвир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оревн</w:t>
      </w:r>
      <w:r w:rsidR="003E545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студент гр. БИб-16И1;</w:t>
      </w:r>
    </w:p>
    <w:p w:rsidR="0021019B" w:rsidRPr="003E545F" w:rsidRDefault="0021019B" w:rsidP="003E54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– Семенова З.В., </w:t>
      </w:r>
      <w:r w:rsidR="003E54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</w:t>
      </w:r>
      <w:r w:rsidR="003E545F" w:rsidRPr="003E54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едующий кафедрой</w:t>
      </w:r>
      <w:r w:rsidR="003E54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Б.</w:t>
      </w:r>
    </w:p>
    <w:sectPr w:rsidR="0021019B" w:rsidRPr="003E545F" w:rsidSect="00114F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6E" w:rsidRDefault="0000246E" w:rsidP="00217F21">
      <w:pPr>
        <w:spacing w:after="0" w:line="240" w:lineRule="auto"/>
      </w:pPr>
      <w:r>
        <w:separator/>
      </w:r>
    </w:p>
  </w:endnote>
  <w:endnote w:type="continuationSeparator" w:id="0">
    <w:p w:rsidR="0000246E" w:rsidRDefault="0000246E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6E" w:rsidRDefault="0000246E" w:rsidP="00217F21">
      <w:pPr>
        <w:spacing w:after="0" w:line="240" w:lineRule="auto"/>
      </w:pPr>
      <w:r>
        <w:separator/>
      </w:r>
    </w:p>
  </w:footnote>
  <w:footnote w:type="continuationSeparator" w:id="0">
    <w:p w:rsidR="0000246E" w:rsidRDefault="0000246E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4627DD8"/>
    <w:multiLevelType w:val="multilevel"/>
    <w:tmpl w:val="434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5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7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0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2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D6272"/>
    <w:multiLevelType w:val="multilevel"/>
    <w:tmpl w:val="E8A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21"/>
    <w:rsid w:val="00001ECC"/>
    <w:rsid w:val="0000246E"/>
    <w:rsid w:val="00012BF5"/>
    <w:rsid w:val="00066E60"/>
    <w:rsid w:val="00084A84"/>
    <w:rsid w:val="00085EBD"/>
    <w:rsid w:val="00091E50"/>
    <w:rsid w:val="00092034"/>
    <w:rsid w:val="000966EF"/>
    <w:rsid w:val="000A4E96"/>
    <w:rsid w:val="000A5104"/>
    <w:rsid w:val="000D38EA"/>
    <w:rsid w:val="000E19BD"/>
    <w:rsid w:val="001023BE"/>
    <w:rsid w:val="0011004D"/>
    <w:rsid w:val="00114FC9"/>
    <w:rsid w:val="00116522"/>
    <w:rsid w:val="001245AB"/>
    <w:rsid w:val="00133D53"/>
    <w:rsid w:val="00144EFB"/>
    <w:rsid w:val="00151114"/>
    <w:rsid w:val="00164151"/>
    <w:rsid w:val="001C5C99"/>
    <w:rsid w:val="001E7202"/>
    <w:rsid w:val="001F3926"/>
    <w:rsid w:val="0021019B"/>
    <w:rsid w:val="00217F21"/>
    <w:rsid w:val="00273D1A"/>
    <w:rsid w:val="00274339"/>
    <w:rsid w:val="00291E39"/>
    <w:rsid w:val="002A0BDC"/>
    <w:rsid w:val="002B71E0"/>
    <w:rsid w:val="002D2C66"/>
    <w:rsid w:val="002D4476"/>
    <w:rsid w:val="0033529B"/>
    <w:rsid w:val="00365C92"/>
    <w:rsid w:val="00371DCB"/>
    <w:rsid w:val="0038203F"/>
    <w:rsid w:val="00384B24"/>
    <w:rsid w:val="003A1226"/>
    <w:rsid w:val="003D3860"/>
    <w:rsid w:val="003D44EC"/>
    <w:rsid w:val="003E545F"/>
    <w:rsid w:val="003F7B9B"/>
    <w:rsid w:val="00402910"/>
    <w:rsid w:val="00410B3D"/>
    <w:rsid w:val="00411569"/>
    <w:rsid w:val="00440704"/>
    <w:rsid w:val="00456778"/>
    <w:rsid w:val="004730E9"/>
    <w:rsid w:val="00483C21"/>
    <w:rsid w:val="004842D1"/>
    <w:rsid w:val="004A0CAE"/>
    <w:rsid w:val="004B77EF"/>
    <w:rsid w:val="004C22B7"/>
    <w:rsid w:val="004D71C0"/>
    <w:rsid w:val="005566FA"/>
    <w:rsid w:val="00572E45"/>
    <w:rsid w:val="005973C1"/>
    <w:rsid w:val="005C31EF"/>
    <w:rsid w:val="005C4B92"/>
    <w:rsid w:val="005D01B8"/>
    <w:rsid w:val="005D4D69"/>
    <w:rsid w:val="005D5559"/>
    <w:rsid w:val="005E3127"/>
    <w:rsid w:val="006379D8"/>
    <w:rsid w:val="006431CB"/>
    <w:rsid w:val="00696FE1"/>
    <w:rsid w:val="006B3626"/>
    <w:rsid w:val="006C0108"/>
    <w:rsid w:val="006D5F86"/>
    <w:rsid w:val="006F1CC1"/>
    <w:rsid w:val="006F51F6"/>
    <w:rsid w:val="006F77A6"/>
    <w:rsid w:val="00710657"/>
    <w:rsid w:val="00742509"/>
    <w:rsid w:val="00747E26"/>
    <w:rsid w:val="00753158"/>
    <w:rsid w:val="0076798D"/>
    <w:rsid w:val="00773DC8"/>
    <w:rsid w:val="007C5674"/>
    <w:rsid w:val="007C78FF"/>
    <w:rsid w:val="0081439D"/>
    <w:rsid w:val="008338F4"/>
    <w:rsid w:val="008552FF"/>
    <w:rsid w:val="00860E36"/>
    <w:rsid w:val="008839FB"/>
    <w:rsid w:val="00885D2E"/>
    <w:rsid w:val="0089113A"/>
    <w:rsid w:val="00891489"/>
    <w:rsid w:val="008958A6"/>
    <w:rsid w:val="0089637D"/>
    <w:rsid w:val="008A6398"/>
    <w:rsid w:val="008A7963"/>
    <w:rsid w:val="008B1D65"/>
    <w:rsid w:val="008C630E"/>
    <w:rsid w:val="008E4C39"/>
    <w:rsid w:val="008E5A84"/>
    <w:rsid w:val="009034AC"/>
    <w:rsid w:val="009130AF"/>
    <w:rsid w:val="00913D73"/>
    <w:rsid w:val="00921FC8"/>
    <w:rsid w:val="00956D02"/>
    <w:rsid w:val="009633BF"/>
    <w:rsid w:val="0097344B"/>
    <w:rsid w:val="00990B3A"/>
    <w:rsid w:val="009A4938"/>
    <w:rsid w:val="009B6973"/>
    <w:rsid w:val="009E3BD7"/>
    <w:rsid w:val="009F6666"/>
    <w:rsid w:val="009F7C01"/>
    <w:rsid w:val="00A0383E"/>
    <w:rsid w:val="00A067ED"/>
    <w:rsid w:val="00A0730F"/>
    <w:rsid w:val="00A13436"/>
    <w:rsid w:val="00A2269C"/>
    <w:rsid w:val="00A2277E"/>
    <w:rsid w:val="00A24246"/>
    <w:rsid w:val="00A43B3C"/>
    <w:rsid w:val="00A45E3E"/>
    <w:rsid w:val="00A557F1"/>
    <w:rsid w:val="00A623B3"/>
    <w:rsid w:val="00A774EB"/>
    <w:rsid w:val="00A92C93"/>
    <w:rsid w:val="00A9456E"/>
    <w:rsid w:val="00A95B45"/>
    <w:rsid w:val="00AA67FE"/>
    <w:rsid w:val="00AB3E93"/>
    <w:rsid w:val="00AE478A"/>
    <w:rsid w:val="00AF2360"/>
    <w:rsid w:val="00B042D3"/>
    <w:rsid w:val="00B050C4"/>
    <w:rsid w:val="00B26924"/>
    <w:rsid w:val="00B36623"/>
    <w:rsid w:val="00B45A98"/>
    <w:rsid w:val="00B5187D"/>
    <w:rsid w:val="00B64F1E"/>
    <w:rsid w:val="00B719AA"/>
    <w:rsid w:val="00B739D4"/>
    <w:rsid w:val="00B913DC"/>
    <w:rsid w:val="00B97480"/>
    <w:rsid w:val="00BC6F23"/>
    <w:rsid w:val="00BD4632"/>
    <w:rsid w:val="00C04699"/>
    <w:rsid w:val="00C34AD9"/>
    <w:rsid w:val="00C6406D"/>
    <w:rsid w:val="00C6712C"/>
    <w:rsid w:val="00CB4F83"/>
    <w:rsid w:val="00CD33DC"/>
    <w:rsid w:val="00CD360B"/>
    <w:rsid w:val="00D00438"/>
    <w:rsid w:val="00D33B7B"/>
    <w:rsid w:val="00D36300"/>
    <w:rsid w:val="00D57A49"/>
    <w:rsid w:val="00D66143"/>
    <w:rsid w:val="00D66814"/>
    <w:rsid w:val="00D832B2"/>
    <w:rsid w:val="00D9133E"/>
    <w:rsid w:val="00D979BC"/>
    <w:rsid w:val="00DA617C"/>
    <w:rsid w:val="00DB309D"/>
    <w:rsid w:val="00DC039D"/>
    <w:rsid w:val="00DC4085"/>
    <w:rsid w:val="00DD5D85"/>
    <w:rsid w:val="00DF17FA"/>
    <w:rsid w:val="00DF1906"/>
    <w:rsid w:val="00E5191D"/>
    <w:rsid w:val="00E765C4"/>
    <w:rsid w:val="00E8392E"/>
    <w:rsid w:val="00E96CD4"/>
    <w:rsid w:val="00EA0017"/>
    <w:rsid w:val="00EA5CD3"/>
    <w:rsid w:val="00EB590B"/>
    <w:rsid w:val="00EB7D3C"/>
    <w:rsid w:val="00EF5545"/>
    <w:rsid w:val="00F06851"/>
    <w:rsid w:val="00F13AE3"/>
    <w:rsid w:val="00F23B0F"/>
    <w:rsid w:val="00F36830"/>
    <w:rsid w:val="00F61F02"/>
    <w:rsid w:val="00F6455E"/>
    <w:rsid w:val="00FA0898"/>
    <w:rsid w:val="00FA2416"/>
    <w:rsid w:val="00FE29D3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paragraph" w:styleId="1">
    <w:name w:val="heading 1"/>
    <w:basedOn w:val="a"/>
    <w:next w:val="a"/>
    <w:link w:val="10"/>
    <w:uiPriority w:val="9"/>
    <w:qFormat/>
    <w:rsid w:val="00291E39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u-text">
    <w:name w:val="fu-text"/>
    <w:basedOn w:val="a"/>
    <w:rsid w:val="00E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EB590B"/>
  </w:style>
  <w:style w:type="paragraph" w:styleId="ab">
    <w:name w:val="List Paragraph"/>
    <w:basedOn w:val="a"/>
    <w:uiPriority w:val="34"/>
    <w:qFormat/>
    <w:rsid w:val="00742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di.org/about/department/ASi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badi.org/about/department/ASi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8AF3-4411-4CF4-A4E7-A76C18A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10</cp:revision>
  <cp:lastPrinted>2019-12-28T03:13:00Z</cp:lastPrinted>
  <dcterms:created xsi:type="dcterms:W3CDTF">2019-12-27T09:53:00Z</dcterms:created>
  <dcterms:modified xsi:type="dcterms:W3CDTF">2020-07-02T04:02:00Z</dcterms:modified>
</cp:coreProperties>
</file>